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82" w:rsidRPr="00EC2A07" w:rsidRDefault="00B26682" w:rsidP="00EC2A07">
      <w:pPr>
        <w:rPr>
          <w:b/>
          <w:sz w:val="36"/>
          <w:szCs w:val="28"/>
        </w:rPr>
      </w:pPr>
      <w:r w:rsidRPr="00EC2A07">
        <w:rPr>
          <w:b/>
          <w:sz w:val="36"/>
          <w:szCs w:val="28"/>
        </w:rPr>
        <w:t>Караченцева Анастасия Владимиро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660"/>
        <w:gridCol w:w="4252"/>
      </w:tblGrid>
      <w:tr w:rsidR="00EC2A07" w:rsidRPr="00DA1636" w:rsidTr="00EC2A07">
        <w:tc>
          <w:tcPr>
            <w:tcW w:w="2660" w:type="dxa"/>
            <w:vAlign w:val="center"/>
          </w:tcPr>
          <w:p w:rsidR="00EC2A07" w:rsidRPr="00DA1636" w:rsidRDefault="00EC2A07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EC2A07" w:rsidRPr="00DA1636" w:rsidRDefault="00EC2A07" w:rsidP="00163D82">
            <w:pPr>
              <w:jc w:val="left"/>
            </w:pPr>
            <w:r>
              <w:t>12.04.2001</w:t>
            </w:r>
          </w:p>
        </w:tc>
      </w:tr>
      <w:tr w:rsidR="00EC2A07" w:rsidRPr="00DA1636" w:rsidTr="00EC2A07">
        <w:tc>
          <w:tcPr>
            <w:tcW w:w="2660" w:type="dxa"/>
            <w:vAlign w:val="center"/>
          </w:tcPr>
          <w:p w:rsidR="00EC2A07" w:rsidRPr="00DA1636" w:rsidRDefault="00EC2A07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EC2A07" w:rsidRPr="00DA1636" w:rsidRDefault="00EC2A07" w:rsidP="00111273">
            <w:pPr>
              <w:jc w:val="left"/>
            </w:pPr>
            <w:r>
              <w:t>Не замужем</w:t>
            </w:r>
          </w:p>
        </w:tc>
      </w:tr>
      <w:tr w:rsidR="00EC2A07" w:rsidRPr="00DA1636" w:rsidTr="00EC2A07">
        <w:tc>
          <w:tcPr>
            <w:tcW w:w="2660" w:type="dxa"/>
            <w:vAlign w:val="center"/>
          </w:tcPr>
          <w:p w:rsidR="00EC2A07" w:rsidRPr="00DA1636" w:rsidRDefault="00EC2A07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EC2A07" w:rsidRPr="00DA1636" w:rsidRDefault="00EC2A07" w:rsidP="0097479F">
            <w:pPr>
              <w:jc w:val="left"/>
            </w:pPr>
            <w:r>
              <w:t>Г. Хабаровск ул. Овражная дом 70</w:t>
            </w:r>
          </w:p>
        </w:tc>
      </w:tr>
      <w:tr w:rsidR="00EC2A07" w:rsidRPr="00DA1636" w:rsidTr="00EC2A07">
        <w:tc>
          <w:tcPr>
            <w:tcW w:w="2660" w:type="dxa"/>
            <w:vAlign w:val="center"/>
          </w:tcPr>
          <w:p w:rsidR="00EC2A07" w:rsidRPr="00DA1636" w:rsidRDefault="00EC2A07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EC2A07" w:rsidRPr="00DA1636" w:rsidRDefault="00EC2A07" w:rsidP="00163D82">
            <w:pPr>
              <w:jc w:val="left"/>
            </w:pPr>
            <w:r>
              <w:t>8-914-540-49-07</w:t>
            </w:r>
          </w:p>
        </w:tc>
      </w:tr>
      <w:tr w:rsidR="00EC2A07" w:rsidRPr="00DA1636" w:rsidTr="00EC2A07">
        <w:tc>
          <w:tcPr>
            <w:tcW w:w="2660" w:type="dxa"/>
            <w:vAlign w:val="center"/>
          </w:tcPr>
          <w:p w:rsidR="00EC2A07" w:rsidRPr="00DA1636" w:rsidRDefault="00EC2A07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EC2A07" w:rsidRPr="00B26682" w:rsidRDefault="00EC2A07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arachentseva1201.@mail.ru</w:t>
            </w:r>
          </w:p>
        </w:tc>
      </w:tr>
      <w:tr w:rsidR="00EC2A07" w:rsidRPr="00DA1636" w:rsidTr="00EC2A07">
        <w:trPr>
          <w:trHeight w:val="850"/>
        </w:trPr>
        <w:tc>
          <w:tcPr>
            <w:tcW w:w="2660" w:type="dxa"/>
            <w:vAlign w:val="center"/>
          </w:tcPr>
          <w:p w:rsidR="00EC2A07" w:rsidRPr="00DA1636" w:rsidRDefault="00EC2A07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EC2A07" w:rsidRPr="00DE5FF8" w:rsidRDefault="00EC2A07" w:rsidP="000706FF">
            <w:pPr>
              <w:jc w:val="left"/>
            </w:pPr>
            <w:r w:rsidRPr="00B26682">
              <w:t>Найти работу в гостиничной индустрии</w:t>
            </w: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B26682" w:rsidRDefault="00B26682">
            <w:pPr>
              <w:rPr>
                <w:lang w:val="en-US"/>
              </w:rPr>
            </w:pPr>
            <w:r>
              <w:rPr>
                <w:lang w:val="en-US"/>
              </w:rP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C2A07" w:rsidP="00B26682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  <w:bookmarkStart w:id="0" w:name="_GoBack"/>
            <w:bookmarkEnd w:id="0"/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B26682" w:rsidRDefault="00B26682" w:rsidP="003501C5">
            <w:r>
              <w:t>Гостиничное дело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Pr="00DA1636" w:rsidRDefault="00B26682" w:rsidP="00C338AF">
            <w:r>
              <w:t>ООО «Норд» гостиница «Европа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B26682" w:rsidRPr="00B26682" w:rsidRDefault="00B26682" w:rsidP="00297932">
            <w:r>
              <w:t xml:space="preserve">Умение работать в программах </w:t>
            </w:r>
            <w:r>
              <w:rPr>
                <w:lang w:val="en-US"/>
              </w:rPr>
              <w:t>Shelter</w:t>
            </w:r>
            <w:r w:rsidRPr="00B26682">
              <w:t xml:space="preserve">, </w:t>
            </w:r>
            <w:r>
              <w:rPr>
                <w:lang w:val="en-US"/>
              </w:rPr>
              <w:t>Edelweiss</w:t>
            </w:r>
            <w:r w:rsidRPr="00B26682">
              <w:t>,</w:t>
            </w:r>
            <w:r>
              <w:t>Контур ФМС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B26682" w:rsidP="00C338AF">
            <w:r w:rsidRPr="00B26682">
              <w:t>Владение офисными программами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B26682" w:rsidP="00C338AF">
            <w:r w:rsidRPr="00B26682">
              <w:t>Пунктуальная, ответственная, внимательна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90" w:rsidRDefault="00101390" w:rsidP="00A12643">
      <w:r>
        <w:separator/>
      </w:r>
    </w:p>
  </w:endnote>
  <w:endnote w:type="continuationSeparator" w:id="0">
    <w:p w:rsidR="00101390" w:rsidRDefault="00101390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90" w:rsidRDefault="00101390" w:rsidP="00A12643">
      <w:r>
        <w:separator/>
      </w:r>
    </w:p>
  </w:footnote>
  <w:footnote w:type="continuationSeparator" w:id="0">
    <w:p w:rsidR="00101390" w:rsidRDefault="00101390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706FF"/>
    <w:rsid w:val="000721CB"/>
    <w:rsid w:val="0007244F"/>
    <w:rsid w:val="000F6DBF"/>
    <w:rsid w:val="00101390"/>
    <w:rsid w:val="00111273"/>
    <w:rsid w:val="00127546"/>
    <w:rsid w:val="00163D82"/>
    <w:rsid w:val="0018498A"/>
    <w:rsid w:val="002171E7"/>
    <w:rsid w:val="00227364"/>
    <w:rsid w:val="00265321"/>
    <w:rsid w:val="00297932"/>
    <w:rsid w:val="00340192"/>
    <w:rsid w:val="00344EDD"/>
    <w:rsid w:val="003501C5"/>
    <w:rsid w:val="00394974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A4082"/>
    <w:rsid w:val="007E68E0"/>
    <w:rsid w:val="00802804"/>
    <w:rsid w:val="00820BC5"/>
    <w:rsid w:val="00873EEF"/>
    <w:rsid w:val="008757AC"/>
    <w:rsid w:val="00946A3E"/>
    <w:rsid w:val="0097479F"/>
    <w:rsid w:val="00997255"/>
    <w:rsid w:val="009A5F36"/>
    <w:rsid w:val="009D35FF"/>
    <w:rsid w:val="00A12643"/>
    <w:rsid w:val="00A25EB1"/>
    <w:rsid w:val="00A524C7"/>
    <w:rsid w:val="00A740FF"/>
    <w:rsid w:val="00B0689C"/>
    <w:rsid w:val="00B2546D"/>
    <w:rsid w:val="00B26682"/>
    <w:rsid w:val="00BF269B"/>
    <w:rsid w:val="00C338AF"/>
    <w:rsid w:val="00C608AB"/>
    <w:rsid w:val="00C941A6"/>
    <w:rsid w:val="00CC4A30"/>
    <w:rsid w:val="00CC7AB8"/>
    <w:rsid w:val="00D216AB"/>
    <w:rsid w:val="00D32F8F"/>
    <w:rsid w:val="00DA1636"/>
    <w:rsid w:val="00DE5FF8"/>
    <w:rsid w:val="00E607AE"/>
    <w:rsid w:val="00E80782"/>
    <w:rsid w:val="00EC2A07"/>
    <w:rsid w:val="00ED072B"/>
    <w:rsid w:val="00ED086A"/>
    <w:rsid w:val="00ED4DC5"/>
    <w:rsid w:val="00F25E13"/>
    <w:rsid w:val="00F56024"/>
    <w:rsid w:val="00FB504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0B927-CFE1-4BC9-A719-078391CF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7C38-F658-433C-864B-6D9B769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17T05:42:00Z</dcterms:created>
  <dcterms:modified xsi:type="dcterms:W3CDTF">2021-09-25T04:18:00Z</dcterms:modified>
</cp:coreProperties>
</file>